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6C1" w:rsidRPr="003256C1" w:rsidRDefault="003256C1" w:rsidP="003256C1">
      <w:pPr>
        <w:tabs>
          <w:tab w:val="right" w:pos="942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256C1">
        <w:rPr>
          <w:rFonts w:ascii="Times New Roman" w:hAnsi="Times New Roman" w:cs="Times New Roman"/>
          <w:b/>
          <w:sz w:val="24"/>
          <w:szCs w:val="24"/>
        </w:rPr>
        <w:t xml:space="preserve">СОГЛАСОВАНО: </w:t>
      </w:r>
    </w:p>
    <w:p w:rsidR="003256C1" w:rsidRPr="003256C1" w:rsidRDefault="003256C1" w:rsidP="00435F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256C1">
        <w:rPr>
          <w:rFonts w:ascii="Times New Roman" w:hAnsi="Times New Roman" w:cs="Times New Roman"/>
          <w:sz w:val="24"/>
          <w:szCs w:val="24"/>
        </w:rPr>
        <w:t xml:space="preserve"> </w:t>
      </w:r>
      <w:r w:rsidRPr="003256C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</w:t>
      </w:r>
      <w:r w:rsidRPr="00325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6C1">
        <w:rPr>
          <w:rFonts w:ascii="Times New Roman" w:hAnsi="Times New Roman" w:cs="Times New Roman"/>
          <w:sz w:val="24"/>
          <w:szCs w:val="24"/>
        </w:rPr>
        <w:t xml:space="preserve">Начальник УО Маслова С.В. </w:t>
      </w:r>
    </w:p>
    <w:p w:rsidR="003256C1" w:rsidRPr="003256C1" w:rsidRDefault="003256C1" w:rsidP="003256C1">
      <w:pPr>
        <w:spacing w:line="269" w:lineRule="auto"/>
        <w:ind w:left="6262" w:right="58"/>
        <w:jc w:val="right"/>
        <w:rPr>
          <w:rFonts w:ascii="Times New Roman" w:hAnsi="Times New Roman" w:cs="Times New Roman"/>
          <w:sz w:val="24"/>
          <w:szCs w:val="24"/>
        </w:rPr>
      </w:pPr>
      <w:r w:rsidRPr="003256C1">
        <w:rPr>
          <w:rFonts w:ascii="Times New Roman" w:hAnsi="Times New Roman" w:cs="Times New Roman"/>
          <w:sz w:val="24"/>
          <w:szCs w:val="24"/>
        </w:rPr>
        <w:t>«____» ____________ 2023 г.</w:t>
      </w:r>
      <w:r w:rsidRPr="003256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14CC1" w:rsidRPr="001A288A" w:rsidRDefault="00E14CC1" w:rsidP="00E14CC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14CC1" w:rsidRPr="001A288A" w:rsidRDefault="00E14CC1" w:rsidP="00C725D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  <w:r w:rsidRPr="001A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EA59D7" w:rsidRPr="001A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</w:t>
      </w:r>
      <w:r w:rsidR="00FA4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нлайн </w:t>
      </w:r>
      <w:r w:rsidR="00CA2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 детского рисунка «Финансы глазами детей</w:t>
      </w:r>
      <w:r w:rsidR="00EA59D7" w:rsidRPr="001A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EA59D7" w:rsidRPr="001A288A" w:rsidRDefault="00EA59D7" w:rsidP="00C725D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4CC1" w:rsidRPr="001A288A" w:rsidRDefault="00E14CC1" w:rsidP="00EA59D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1A288A" w:rsidRPr="001A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FA4F9A" w:rsidRDefault="001A288A" w:rsidP="00E63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402126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 </w:t>
      </w:r>
      <w:r w:rsidR="00FA4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лайн </w:t>
      </w:r>
      <w:r w:rsidR="009A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е детского </w:t>
      </w:r>
      <w:r w:rsidR="009A4F1E" w:rsidRPr="00E63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рисунка «</w:t>
      </w:r>
      <w:r w:rsidR="001C3F0B" w:rsidRPr="00E63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Финансы глазами детей</w:t>
      </w:r>
      <w:r w:rsidR="009A4F1E" w:rsidRPr="00E63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»</w:t>
      </w:r>
      <w:r w:rsidR="00402126" w:rsidRPr="00E63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(далее</w:t>
      </w:r>
      <w:r w:rsidR="00890277" w:rsidRPr="00E63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-</w:t>
      </w:r>
      <w:r w:rsidR="00402126" w:rsidRPr="00E63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Конкурс) для </w:t>
      </w:r>
      <w:r w:rsidR="009A4F1E" w:rsidRPr="00E63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детей</w:t>
      </w:r>
      <w:r w:rsidR="001C3F0B" w:rsidRPr="00E63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325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старшего дошкольного возраста </w:t>
      </w:r>
      <w:r w:rsidR="001C3F0B" w:rsidRPr="00E63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(</w:t>
      </w:r>
      <w:r w:rsidR="00325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5</w:t>
      </w:r>
      <w:r w:rsidR="00435F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325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- </w:t>
      </w:r>
      <w:r w:rsidR="009A4F1E" w:rsidRPr="00E63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7 лет</w:t>
      </w:r>
      <w:r w:rsidR="001C3F0B" w:rsidRPr="00E63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)</w:t>
      </w:r>
      <w:r w:rsidR="00402126" w:rsidRPr="00E63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,</w:t>
      </w:r>
      <w:r w:rsidR="00402126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ируе</w:t>
      </w:r>
      <w:r w:rsidR="00685746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орядок и условия проведения К</w:t>
      </w:r>
      <w:r w:rsidR="00402126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, порядок участия и определения победителей.</w:t>
      </w:r>
      <w:r w:rsidR="00685746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D51E5" w:rsidRPr="001A288A" w:rsidRDefault="001A288A" w:rsidP="00E63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9D51E5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пределяет</w:t>
      </w:r>
      <w:r w:rsidR="000E3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1E5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85746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ок и механизмы организации К</w:t>
      </w:r>
      <w:r w:rsidR="00125470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, место</w:t>
      </w:r>
      <w:r w:rsidR="009D51E5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роки проведения конкурсных и оценочных мероприятий, </w:t>
      </w:r>
      <w:r w:rsidR="00685746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</w:t>
      </w:r>
      <w:r w:rsidR="00FA4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м</w:t>
      </w:r>
      <w:r w:rsidR="00890277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2126" w:rsidRPr="00FA4F9A" w:rsidRDefault="001A288A" w:rsidP="00E63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FA4F9A" w:rsidRPr="00FA4F9A">
        <w:rPr>
          <w:rFonts w:ascii="Times New Roman" w:hAnsi="Times New Roman" w:cs="Times New Roman"/>
          <w:sz w:val="28"/>
          <w:szCs w:val="28"/>
        </w:rPr>
        <w:t xml:space="preserve">Организаторы и учредители Олимпиады: Управление образования, старшие воспитатели МДОАУ № 94 и МДОАУ № 62, </w:t>
      </w:r>
      <w:r w:rsidR="00FA4F9A">
        <w:rPr>
          <w:rFonts w:ascii="Times New Roman" w:hAnsi="Times New Roman" w:cs="Times New Roman"/>
          <w:sz w:val="28"/>
          <w:szCs w:val="28"/>
        </w:rPr>
        <w:t>ИМЦ</w:t>
      </w:r>
      <w:r w:rsidR="00FA4F9A" w:rsidRPr="00FA4F9A">
        <w:rPr>
          <w:rFonts w:ascii="Times New Roman" w:hAnsi="Times New Roman" w:cs="Times New Roman"/>
          <w:sz w:val="28"/>
          <w:szCs w:val="28"/>
        </w:rPr>
        <w:t xml:space="preserve"> г. Орска.  </w:t>
      </w:r>
    </w:p>
    <w:p w:rsidR="00FA4F9A" w:rsidRDefault="00FA4F9A" w:rsidP="00FA4F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591D" w:rsidRPr="001A288A" w:rsidRDefault="001A288A" w:rsidP="00FA4F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РГАНИЗАЦИОННЫЙ КОМИТЕТ КОНКУРСА</w:t>
      </w:r>
    </w:p>
    <w:p w:rsidR="00E9591D" w:rsidRPr="00E6342B" w:rsidRDefault="001A288A" w:rsidP="00E63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E9591D" w:rsidRPr="00E63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и</w:t>
      </w:r>
      <w:r w:rsidR="00890277" w:rsidRPr="00E6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курса создается </w:t>
      </w:r>
      <w:r w:rsidR="00125470" w:rsidRPr="00E6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комитет (далее – </w:t>
      </w:r>
      <w:r w:rsidR="00890277" w:rsidRPr="00E634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91D" w:rsidRPr="00E6342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</w:t>
      </w:r>
      <w:r w:rsidR="00125470" w:rsidRPr="00E634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591D" w:rsidRPr="00E6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591D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 определяет порядок, форму, место и дат</w:t>
      </w:r>
      <w:r w:rsidR="00D305A4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25470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К</w:t>
      </w:r>
      <w:r w:rsidR="00FA4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  <w:r w:rsidR="00E9591D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</w:t>
      </w:r>
      <w:r w:rsidR="00FA4F9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r w:rsidR="00E46F4E" w:rsidRPr="00E6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A4F9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</w:t>
      </w:r>
      <w:r w:rsidR="00E9591D" w:rsidRPr="00E6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</w:t>
      </w:r>
      <w:r w:rsidR="00FA4F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591D" w:rsidRPr="00E6342B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ценочные листы</w:t>
      </w:r>
      <w:r w:rsidR="00354C2B" w:rsidRPr="00E6342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критериев оценки конкурсных материалов</w:t>
      </w:r>
      <w:r w:rsidR="006C0C67" w:rsidRPr="00E6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54C2B" w:rsidRPr="00E634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C0C67" w:rsidRPr="00E6342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CA2B7E" w:rsidRPr="00E6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54C2B" w:rsidRPr="00E634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591D" w:rsidRPr="00E6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E399C" w:rsidRPr="00E6342B" w:rsidRDefault="000E399C" w:rsidP="00E63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рганизационным вопросам обращаться: </w:t>
      </w:r>
      <w:proofErr w:type="spellStart"/>
      <w:r w:rsidR="00FA4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рыгайлова</w:t>
      </w:r>
      <w:proofErr w:type="spellEnd"/>
      <w:r w:rsidR="00FA4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Александровна</w:t>
      </w:r>
      <w:r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042F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. </w:t>
      </w:r>
      <w:r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A4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19406766, Литвинова Светлана Павловна, тел. 89123515460</w:t>
      </w:r>
    </w:p>
    <w:p w:rsidR="00E9591D" w:rsidRPr="00E6342B" w:rsidRDefault="001A288A" w:rsidP="00E6342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3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ЧАСТНИКИ КОНКУРСА</w:t>
      </w:r>
    </w:p>
    <w:p w:rsidR="00890277" w:rsidRPr="00E6342B" w:rsidRDefault="001A288A" w:rsidP="00E63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890277" w:rsidRPr="00E634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нять участие:</w:t>
      </w:r>
    </w:p>
    <w:p w:rsidR="00890277" w:rsidRPr="00E6342B" w:rsidRDefault="006C0C67" w:rsidP="00E63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1270" w:rsidRPr="00E63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школьного возраста (5-7 лет)</w:t>
      </w:r>
      <w:r w:rsidR="00890277" w:rsidRPr="00E634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91D" w:rsidRPr="00E6342B" w:rsidRDefault="000E399C" w:rsidP="00E6342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3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A288A" w:rsidRPr="00E63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РОКИ ПРОВЕДЕНИЯ КОНКУРСА</w:t>
      </w:r>
    </w:p>
    <w:p w:rsidR="00532FB3" w:rsidRPr="00E6342B" w:rsidRDefault="000E399C" w:rsidP="00E63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A288A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E0526C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этап: </w:t>
      </w:r>
      <w:r w:rsidR="00FA4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3.04.2023</w:t>
      </w:r>
      <w:r w:rsidR="00532FB3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4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2FB3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493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4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C7493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FA4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C7493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FA4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0526C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 </w:t>
      </w:r>
      <w:r w:rsidR="00BA13DC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я и </w:t>
      </w:r>
      <w:r w:rsidR="00E0526C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работ на Конкурс</w:t>
      </w:r>
      <w:r w:rsidR="00FA4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A4F9A" w:rsidRPr="00FA4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сылка для регистрации и размещения творческих работ</w:t>
      </w:r>
      <w:r w:rsidR="00FA4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tgtFrame="_blank" w:history="1">
        <w:r w:rsidR="00FA4F9A" w:rsidRPr="00FA4F9A">
          <w:rPr>
            <w:rStyle w:val="a4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rossinka91.netboard.me/pf6uicqdbk6p5ut/?link=9rOW69Ta-yAJCpMYu-SNQN00ol</w:t>
        </w:r>
      </w:hyperlink>
      <w:r w:rsidR="00FA4F9A" w:rsidRPr="00FA4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</w:t>
      </w:r>
      <w:r w:rsidR="00B7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нкурс детских рисунков «ФИНАНСЫ ГЛАЗАМИ ДЕТЕЙ»</w:t>
      </w:r>
    </w:p>
    <w:p w:rsidR="009D51E5" w:rsidRPr="00E6342B" w:rsidRDefault="000E399C" w:rsidP="00E6342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A288A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C725DB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</w:t>
      </w:r>
      <w:r w:rsidR="009D51E5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5DB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</w:t>
      </w:r>
      <w:r w:rsidR="000322AC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A288A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526C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7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0526C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B7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0526C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B7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0526C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</w:t>
      </w:r>
      <w:r w:rsidR="00B7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0526C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B7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0526C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B7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0526C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 – подведение итогов Конкурса и определение победителей.</w:t>
      </w:r>
    </w:p>
    <w:p w:rsidR="00EF015F" w:rsidRPr="00E6342B" w:rsidRDefault="000E399C" w:rsidP="00E6342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3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1A288A" w:rsidRPr="00E63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ЕДСТАВЛЕНИЕ МАТЕРИАЛОВ УЧАСТНИКАМИ</w:t>
      </w:r>
    </w:p>
    <w:p w:rsidR="00552750" w:rsidRPr="00E6342B" w:rsidRDefault="000E399C" w:rsidP="00B7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2750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Конкурс проводится в онлайн формате</w:t>
      </w:r>
      <w:r w:rsidR="00BA13DC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сылке </w:t>
      </w:r>
      <w:hyperlink r:id="rId8" w:tgtFrame="_blank" w:history="1">
        <w:r w:rsidR="00B77370" w:rsidRPr="00FA4F9A">
          <w:rPr>
            <w:rStyle w:val="a4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rossinka91.netboard.me/pf6uicqdbk6p5ut/?link=9rOW69Ta-yAJCpMYu-SNQN00ol</w:t>
        </w:r>
      </w:hyperlink>
      <w:r w:rsidR="00B7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7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- Конкурс детских рисунков «ФИНАНСЫ ГЛАЗАМИ ДЕТЕЙ»</w:t>
      </w:r>
      <w:r w:rsidR="00B7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52750" w:rsidRPr="00E6342B" w:rsidRDefault="000E399C" w:rsidP="00E63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</w:t>
      </w:r>
      <w:r w:rsidR="00552750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едставления работ на Конкурс участникам необходимо зарегистрироваться </w:t>
      </w:r>
      <w:r w:rsidR="00686B76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сылке </w:t>
      </w:r>
      <w:hyperlink r:id="rId9" w:tgtFrame="_blank" w:history="1">
        <w:r w:rsidR="00B77370" w:rsidRPr="00B77370">
          <w:rPr>
            <w:rStyle w:val="a4"/>
            <w:rFonts w:ascii="Arial" w:hAnsi="Arial" w:cs="Arial"/>
            <w:color w:val="005BD1"/>
            <w:sz w:val="24"/>
            <w:szCs w:val="24"/>
            <w:shd w:val="clear" w:color="auto" w:fill="FFFFFF"/>
          </w:rPr>
          <w:t>https://rossinka91.netboard.me/pf6uicqdbk6p5ut/?link=9rOW69Ta-yAJCpMYu-SNQN00ol</w:t>
        </w:r>
      </w:hyperlink>
      <w:r w:rsidR="00E6342B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B76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B7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прикрепить» работу участника конкурса в формате </w:t>
      </w:r>
      <w:r w:rsidR="00B773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PEG</w:t>
      </w:r>
      <w:r w:rsidR="00B77370" w:rsidRPr="00B7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файл </w:t>
      </w:r>
      <w:r w:rsidR="00B7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j</w:t>
      </w:r>
      <w:r w:rsidR="00B773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g</w:t>
      </w:r>
      <w:r w:rsidR="00B7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j</w:t>
      </w:r>
      <w:proofErr w:type="spellStart"/>
      <w:r w:rsidR="00B773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g</w:t>
      </w:r>
      <w:proofErr w:type="spellEnd"/>
      <w:r w:rsidR="00B7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7370" w:rsidRPr="0042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773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ng</w:t>
      </w:r>
      <w:proofErr w:type="spellEnd"/>
      <w:r w:rsidR="00B7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773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ic</w:t>
      </w:r>
      <w:proofErr w:type="spellEnd"/>
      <w:r w:rsidR="00B77370" w:rsidRPr="00744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52750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7370" w:rsidRDefault="000E399C" w:rsidP="00B77370">
      <w:pPr>
        <w:spacing w:after="0" w:line="240" w:lineRule="auto"/>
        <w:ind w:firstLine="709"/>
        <w:jc w:val="both"/>
        <w:rPr>
          <w:rStyle w:val="a4"/>
          <w:rFonts w:ascii="Arial" w:hAnsi="Arial" w:cs="Arial"/>
          <w:color w:val="005BD1"/>
          <w:sz w:val="24"/>
          <w:szCs w:val="24"/>
          <w:shd w:val="clear" w:color="auto" w:fill="FFFFFF"/>
        </w:rPr>
      </w:pPr>
      <w:r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</w:t>
      </w:r>
      <w:r w:rsidR="00E71954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К</w:t>
      </w:r>
      <w:r w:rsidR="00552750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е необходимо</w:t>
      </w:r>
      <w:r w:rsidR="00EF1B02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2750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овать рисунок на тему «Финанс</w:t>
      </w:r>
      <w:r w:rsidR="0069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52750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ми детей</w:t>
      </w:r>
      <w:r w:rsidR="00552750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F1B02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52750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52750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рисунок</w:t>
      </w:r>
      <w:proofErr w:type="gramEnd"/>
      <w:r w:rsidR="00B7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52750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дразделе - Конкурс детских рисунков «ФИНАНСЫ ГЛАЗАМИ ДЕТЕЙ» </w:t>
      </w:r>
      <w:hyperlink r:id="rId10" w:tgtFrame="_blank" w:history="1">
        <w:r w:rsidR="00B77370" w:rsidRPr="00B77370">
          <w:rPr>
            <w:rStyle w:val="a4"/>
            <w:rFonts w:ascii="Arial" w:hAnsi="Arial" w:cs="Arial"/>
            <w:color w:val="005BD1"/>
            <w:sz w:val="24"/>
            <w:szCs w:val="24"/>
            <w:shd w:val="clear" w:color="auto" w:fill="FFFFFF"/>
          </w:rPr>
          <w:t>https://rossinka91.netboard.me/pf6uicqdbk6p5ut/</w:t>
        </w:r>
        <w:r w:rsidR="00B77370" w:rsidRPr="00B77370">
          <w:rPr>
            <w:rStyle w:val="a4"/>
            <w:rFonts w:ascii="Arial" w:hAnsi="Arial" w:cs="Arial"/>
            <w:color w:val="005BD1"/>
            <w:sz w:val="24"/>
            <w:szCs w:val="24"/>
            <w:shd w:val="clear" w:color="auto" w:fill="FFFFFF"/>
          </w:rPr>
          <w:t>?</w:t>
        </w:r>
        <w:r w:rsidR="00B77370" w:rsidRPr="00B77370">
          <w:rPr>
            <w:rStyle w:val="a4"/>
            <w:rFonts w:ascii="Arial" w:hAnsi="Arial" w:cs="Arial"/>
            <w:color w:val="005BD1"/>
            <w:sz w:val="24"/>
            <w:szCs w:val="24"/>
            <w:shd w:val="clear" w:color="auto" w:fill="FFFFFF"/>
          </w:rPr>
          <w:t>link=9rOW69Ta-yAJCpMYu-SNQN00ol</w:t>
        </w:r>
      </w:hyperlink>
    </w:p>
    <w:p w:rsidR="00B77370" w:rsidRPr="00B77370" w:rsidRDefault="00B77370" w:rsidP="00B77370">
      <w:pPr>
        <w:spacing w:after="0" w:line="240" w:lineRule="auto"/>
        <w:ind w:firstLine="709"/>
        <w:jc w:val="both"/>
        <w:rPr>
          <w:rStyle w:val="a4"/>
          <w:rFonts w:ascii="Arial" w:hAnsi="Arial" w:cs="Arial"/>
          <w:color w:val="005BD1"/>
          <w:sz w:val="24"/>
          <w:szCs w:val="24"/>
          <w:u w:val="none"/>
          <w:shd w:val="clear" w:color="auto" w:fill="FFFFFF"/>
        </w:rPr>
      </w:pPr>
    </w:p>
    <w:p w:rsidR="00744A31" w:rsidRDefault="000E399C" w:rsidP="00B7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</w:t>
      </w:r>
      <w:r w:rsidR="00744A31" w:rsidRPr="00744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оформлению </w:t>
      </w:r>
      <w:r w:rsidR="00552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ов</w:t>
      </w:r>
      <w:r w:rsidR="00E71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C31A3" w:rsidRDefault="00552750" w:rsidP="00744A3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1954" w:rsidRPr="009E513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44A31" w:rsidRPr="009E5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r w:rsidR="00744A31" w:rsidRPr="00744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</w:t>
      </w:r>
      <w:r w:rsidR="00744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жения - электронный формат (j</w:t>
      </w:r>
      <w:r w:rsidR="00744A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="004237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744A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="0042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j</w:t>
      </w:r>
      <w:proofErr w:type="spellStart"/>
      <w:r w:rsidR="004237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g</w:t>
      </w:r>
      <w:proofErr w:type="spellEnd"/>
      <w:r w:rsidR="0042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23736" w:rsidRPr="0042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237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ng</w:t>
      </w:r>
      <w:proofErr w:type="spellEnd"/>
      <w:r w:rsidR="0042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237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ic</w:t>
      </w:r>
      <w:proofErr w:type="spellEnd"/>
      <w:r w:rsidR="00744A31" w:rsidRPr="00744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60040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67FE" w:rsidRPr="001A288A" w:rsidRDefault="006E4EB3" w:rsidP="00744A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7B34F5" w:rsidRPr="001A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ПРЕДЕЛЕНИЕ ПОБЕДИТЕЛЕЙ КОНКУРСА</w:t>
      </w:r>
    </w:p>
    <w:p w:rsidR="00552750" w:rsidRDefault="006E4EB3" w:rsidP="001A28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808A9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ргкомитет К</w:t>
      </w:r>
      <w:r w:rsidR="001767FE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оценивает конкурсные </w:t>
      </w:r>
      <w:r w:rsidR="002808A9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1767FE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аллах в соответствии с критериями </w:t>
      </w:r>
      <w:r w:rsidR="002808A9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767FE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  <w:r w:rsidR="00552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305A4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2750" w:rsidRPr="00552750" w:rsidRDefault="000E399C" w:rsidP="001A28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52750" w:rsidRPr="00552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ерии оценки результатов:</w:t>
      </w:r>
    </w:p>
    <w:p w:rsidR="00552750" w:rsidRPr="00552750" w:rsidRDefault="000E399C" w:rsidP="001A28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552750" w:rsidRPr="00552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нь соответствия теме</w:t>
      </w:r>
      <w:r w:rsidR="001A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52750" w:rsidRPr="00552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2750" w:rsidRPr="00552750" w:rsidRDefault="000E399C" w:rsidP="001A28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552750" w:rsidRPr="00552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ота раскрытия темы</w:t>
      </w:r>
      <w:r w:rsidR="001A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52750" w:rsidRPr="00552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2750" w:rsidRPr="00552750" w:rsidRDefault="000E399C" w:rsidP="001A28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552750" w:rsidRPr="00552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инальность содержания</w:t>
      </w:r>
      <w:r w:rsidR="001A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52750" w:rsidRPr="00552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67FE" w:rsidRPr="001A288A" w:rsidRDefault="000E399C" w:rsidP="001A28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</w:t>
      </w:r>
      <w:r w:rsidR="00552750" w:rsidRPr="00552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тичность исполнения</w:t>
      </w:r>
      <w:r w:rsidR="001A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67FE" w:rsidRDefault="006E4EB3" w:rsidP="001A28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767FE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На основании оценок </w:t>
      </w:r>
      <w:r w:rsidR="001767FE" w:rsidRPr="00111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тся итоги, со</w:t>
      </w:r>
      <w:r w:rsidR="005D3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ется рейтинг участников, о</w:t>
      </w:r>
      <w:r w:rsidR="001767FE" w:rsidRPr="00111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яются </w:t>
      </w:r>
      <w:r w:rsidR="00F956DB" w:rsidRPr="00111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еры и </w:t>
      </w:r>
      <w:r w:rsidR="002808A9" w:rsidRPr="00111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</w:t>
      </w:r>
      <w:r w:rsidR="001767FE" w:rsidRPr="00111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3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767FE" w:rsidRPr="00111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 номинации</w:t>
      </w:r>
      <w:r w:rsidR="002808A9" w:rsidRPr="00111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1767FE" w:rsidRPr="00111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.</w:t>
      </w:r>
    </w:p>
    <w:p w:rsidR="006E4EB3" w:rsidRPr="001A288A" w:rsidRDefault="007B34F5" w:rsidP="001A28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НАГРАЖДЕНИЕ ПОБЕДИТЕЛ</w:t>
      </w:r>
      <w:r w:rsidR="00665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Й</w:t>
      </w:r>
      <w:r w:rsidRPr="001A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652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1A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А</w:t>
      </w:r>
    </w:p>
    <w:p w:rsidR="006E4EB3" w:rsidRPr="001A288A" w:rsidRDefault="006E4EB3" w:rsidP="001113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Объявление результатов</w:t>
      </w:r>
      <w:r w:rsidR="00BA1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</w:t>
      </w:r>
      <w:r w:rsidR="002808A9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1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зеров </w:t>
      </w: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по </w:t>
      </w:r>
      <w:r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нчании конкурсных испытаний </w:t>
      </w:r>
      <w:r w:rsidR="000E399C" w:rsidRPr="00E6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proofErr w:type="gramStart"/>
      <w:r w:rsidR="0069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="0069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 - Конкурс детских рисунков «ФИНАНСЫ ГЛАЗАМИ ДЕТЕЙ» </w:t>
      </w:r>
      <w:hyperlink r:id="rId11" w:tgtFrame="_blank" w:history="1">
        <w:r w:rsidR="00692AE4" w:rsidRPr="00B77370">
          <w:rPr>
            <w:rStyle w:val="a4"/>
            <w:rFonts w:ascii="Arial" w:hAnsi="Arial" w:cs="Arial"/>
            <w:color w:val="005BD1"/>
            <w:sz w:val="24"/>
            <w:szCs w:val="24"/>
            <w:shd w:val="clear" w:color="auto" w:fill="FFFFFF"/>
          </w:rPr>
          <w:t>https://rossinka91.netboard.me/pf6uicqdbk6p5ut/?link=9rOW69Ta-yAJCpMYu-SNQN00ol</w:t>
        </w:r>
      </w:hyperlink>
    </w:p>
    <w:p w:rsidR="006E4EB3" w:rsidRPr="001A288A" w:rsidRDefault="006E4EB3" w:rsidP="005D34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Все победител</w:t>
      </w:r>
      <w:r w:rsidR="0082524D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11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</w:t>
      </w:r>
      <w:r w:rsidR="001113A0"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3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награждены </w:t>
      </w:r>
      <w:r w:rsidR="0069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икатами</w:t>
      </w:r>
      <w:r w:rsidR="001A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рамотами</w:t>
      </w:r>
      <w:r w:rsidRPr="001A2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9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4EB3" w:rsidRDefault="006E4EB3" w:rsidP="006E4EB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6342B" w:rsidRDefault="00E6342B" w:rsidP="006E4EB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6342B" w:rsidRDefault="00E6342B" w:rsidP="006E4EB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4160C" w:rsidRDefault="0034160C" w:rsidP="00CA2B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BA1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</w:p>
    <w:p w:rsidR="0034160C" w:rsidRDefault="0034160C" w:rsidP="00CA2B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 материалов</w:t>
      </w:r>
      <w:r w:rsidR="00423736" w:rsidRPr="0042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конкурса детского рисунка «Финансы глазами детей»</w:t>
      </w:r>
    </w:p>
    <w:p w:rsidR="00CA2B7E" w:rsidRPr="00CA2B7E" w:rsidRDefault="00CA2B7E" w:rsidP="00CA2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10403" w:type="dxa"/>
        <w:tblLook w:val="04A0" w:firstRow="1" w:lastRow="0" w:firstColumn="1" w:lastColumn="0" w:noHBand="0" w:noVBand="1"/>
      </w:tblPr>
      <w:tblGrid>
        <w:gridCol w:w="4410"/>
        <w:gridCol w:w="5993"/>
      </w:tblGrid>
      <w:tr w:rsidR="00CA2B7E" w:rsidTr="00692AE4">
        <w:trPr>
          <w:trHeight w:val="331"/>
        </w:trPr>
        <w:tc>
          <w:tcPr>
            <w:tcW w:w="4410" w:type="dxa"/>
          </w:tcPr>
          <w:p w:rsidR="00CA2B7E" w:rsidRPr="00CA2B7E" w:rsidRDefault="00CA2B7E" w:rsidP="00CA2B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2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итерий </w:t>
            </w:r>
          </w:p>
        </w:tc>
        <w:tc>
          <w:tcPr>
            <w:tcW w:w="5993" w:type="dxa"/>
          </w:tcPr>
          <w:p w:rsidR="00CA2B7E" w:rsidRPr="00CA2B7E" w:rsidRDefault="00CA2B7E" w:rsidP="00CA2B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CA2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ы</w:t>
            </w:r>
          </w:p>
        </w:tc>
      </w:tr>
      <w:tr w:rsidR="00CA2B7E" w:rsidTr="00692AE4">
        <w:trPr>
          <w:trHeight w:val="978"/>
        </w:trPr>
        <w:tc>
          <w:tcPr>
            <w:tcW w:w="4410" w:type="dxa"/>
          </w:tcPr>
          <w:p w:rsidR="00CA2B7E" w:rsidRPr="00CA2B7E" w:rsidRDefault="00CA2B7E" w:rsidP="00CA2B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2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ень соответствия </w:t>
            </w:r>
            <w:r w:rsidR="00E63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зунга рисунку</w:t>
            </w:r>
            <w:r w:rsidRPr="00CA2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A2B7E" w:rsidRPr="00CA2B7E" w:rsidRDefault="00CA2B7E" w:rsidP="00C578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93" w:type="dxa"/>
            <w:vMerge w:val="restart"/>
          </w:tcPr>
          <w:p w:rsidR="00CA2B7E" w:rsidRPr="00CA2B7E" w:rsidRDefault="005D34D7" w:rsidP="00CA2B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аллов - н</w:t>
            </w:r>
            <w:r w:rsidR="00CA2B7E" w:rsidRPr="00CA2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соответствие критерию </w:t>
            </w:r>
          </w:p>
          <w:p w:rsidR="00CA2B7E" w:rsidRPr="00CA2B7E" w:rsidRDefault="005D34D7" w:rsidP="00CA2B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алл - ч</w:t>
            </w:r>
            <w:r w:rsidR="00CA2B7E" w:rsidRPr="00CA2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тичное соответствие </w:t>
            </w:r>
          </w:p>
          <w:p w:rsidR="00CA2B7E" w:rsidRPr="00CA2B7E" w:rsidRDefault="00CA2B7E" w:rsidP="00CA2B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2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балла – полное соответствие </w:t>
            </w:r>
          </w:p>
        </w:tc>
      </w:tr>
      <w:tr w:rsidR="00E6342B" w:rsidTr="00692AE4">
        <w:trPr>
          <w:trHeight w:val="648"/>
        </w:trPr>
        <w:tc>
          <w:tcPr>
            <w:tcW w:w="4410" w:type="dxa"/>
          </w:tcPr>
          <w:p w:rsidR="00E6342B" w:rsidRPr="00CA2B7E" w:rsidRDefault="00E6342B" w:rsidP="00CA2B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2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инальность содержания</w:t>
            </w:r>
          </w:p>
          <w:p w:rsidR="00E6342B" w:rsidRPr="00CA2B7E" w:rsidRDefault="00E6342B" w:rsidP="00E634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93" w:type="dxa"/>
            <w:vMerge/>
          </w:tcPr>
          <w:p w:rsidR="00E6342B" w:rsidRDefault="00E6342B" w:rsidP="006E4EB3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6342B" w:rsidTr="00692AE4">
        <w:trPr>
          <w:trHeight w:val="355"/>
        </w:trPr>
        <w:tc>
          <w:tcPr>
            <w:tcW w:w="4410" w:type="dxa"/>
          </w:tcPr>
          <w:p w:rsidR="00E6342B" w:rsidRDefault="00E6342B" w:rsidP="00E634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2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ность исполнения</w:t>
            </w:r>
          </w:p>
          <w:p w:rsidR="00E6342B" w:rsidRPr="00CA2B7E" w:rsidRDefault="00E6342B" w:rsidP="00E634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93" w:type="dxa"/>
            <w:vMerge/>
          </w:tcPr>
          <w:p w:rsidR="00E6342B" w:rsidRDefault="00E6342B" w:rsidP="006E4EB3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34160C" w:rsidRDefault="0034160C" w:rsidP="006E4EB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34160C" w:rsidSect="003256C1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56E9"/>
    <w:multiLevelType w:val="hybridMultilevel"/>
    <w:tmpl w:val="9D205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3E73"/>
    <w:multiLevelType w:val="multilevel"/>
    <w:tmpl w:val="EC62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64B2F"/>
    <w:multiLevelType w:val="multilevel"/>
    <w:tmpl w:val="05DAE7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7C6FC1"/>
    <w:multiLevelType w:val="multilevel"/>
    <w:tmpl w:val="39A25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751FD"/>
    <w:multiLevelType w:val="multilevel"/>
    <w:tmpl w:val="41AE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57E4F"/>
    <w:multiLevelType w:val="hybridMultilevel"/>
    <w:tmpl w:val="0AA2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E026E"/>
    <w:multiLevelType w:val="multilevel"/>
    <w:tmpl w:val="D29E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040C3A"/>
    <w:multiLevelType w:val="hybridMultilevel"/>
    <w:tmpl w:val="BA0C0998"/>
    <w:lvl w:ilvl="0" w:tplc="4D2610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5B83CA9"/>
    <w:multiLevelType w:val="multilevel"/>
    <w:tmpl w:val="A764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053"/>
    <w:rsid w:val="000110EE"/>
    <w:rsid w:val="00014752"/>
    <w:rsid w:val="0001660A"/>
    <w:rsid w:val="000322AC"/>
    <w:rsid w:val="00072DAF"/>
    <w:rsid w:val="000A18A6"/>
    <w:rsid w:val="000A6A87"/>
    <w:rsid w:val="000D6F86"/>
    <w:rsid w:val="000E399C"/>
    <w:rsid w:val="000E485E"/>
    <w:rsid w:val="001113A0"/>
    <w:rsid w:val="00125470"/>
    <w:rsid w:val="00161D28"/>
    <w:rsid w:val="00163922"/>
    <w:rsid w:val="001767FE"/>
    <w:rsid w:val="00193855"/>
    <w:rsid w:val="001A042F"/>
    <w:rsid w:val="001A288A"/>
    <w:rsid w:val="001C3F0B"/>
    <w:rsid w:val="00244500"/>
    <w:rsid w:val="00252E96"/>
    <w:rsid w:val="00253FE2"/>
    <w:rsid w:val="002808A9"/>
    <w:rsid w:val="0028680A"/>
    <w:rsid w:val="002B1F2D"/>
    <w:rsid w:val="002B673E"/>
    <w:rsid w:val="002C2D70"/>
    <w:rsid w:val="002D45E6"/>
    <w:rsid w:val="003013EE"/>
    <w:rsid w:val="00322BB7"/>
    <w:rsid w:val="003256C1"/>
    <w:rsid w:val="00337AEF"/>
    <w:rsid w:val="0034160C"/>
    <w:rsid w:val="00354C2B"/>
    <w:rsid w:val="003D5A39"/>
    <w:rsid w:val="00402126"/>
    <w:rsid w:val="00423736"/>
    <w:rsid w:val="0043307A"/>
    <w:rsid w:val="00435F1B"/>
    <w:rsid w:val="00436DF5"/>
    <w:rsid w:val="00473C4E"/>
    <w:rsid w:val="004A3262"/>
    <w:rsid w:val="004C06FB"/>
    <w:rsid w:val="00532FB3"/>
    <w:rsid w:val="00552750"/>
    <w:rsid w:val="005C05C0"/>
    <w:rsid w:val="005C68CA"/>
    <w:rsid w:val="005D34D7"/>
    <w:rsid w:val="00624D22"/>
    <w:rsid w:val="00654F87"/>
    <w:rsid w:val="006652A3"/>
    <w:rsid w:val="00685746"/>
    <w:rsid w:val="00686B76"/>
    <w:rsid w:val="00692AE4"/>
    <w:rsid w:val="00692DD2"/>
    <w:rsid w:val="006B1FE0"/>
    <w:rsid w:val="006C0C67"/>
    <w:rsid w:val="006E4EB3"/>
    <w:rsid w:val="00706407"/>
    <w:rsid w:val="0071214D"/>
    <w:rsid w:val="00744A31"/>
    <w:rsid w:val="00760750"/>
    <w:rsid w:val="00774028"/>
    <w:rsid w:val="00775A94"/>
    <w:rsid w:val="007B34F5"/>
    <w:rsid w:val="00816873"/>
    <w:rsid w:val="0082524D"/>
    <w:rsid w:val="00866A21"/>
    <w:rsid w:val="00890277"/>
    <w:rsid w:val="00897F7F"/>
    <w:rsid w:val="008A27C6"/>
    <w:rsid w:val="008B3E09"/>
    <w:rsid w:val="008C1B6A"/>
    <w:rsid w:val="008C42F1"/>
    <w:rsid w:val="008E1124"/>
    <w:rsid w:val="00905E3E"/>
    <w:rsid w:val="00907525"/>
    <w:rsid w:val="00910B33"/>
    <w:rsid w:val="009227FA"/>
    <w:rsid w:val="009528C2"/>
    <w:rsid w:val="009838A1"/>
    <w:rsid w:val="009A15C5"/>
    <w:rsid w:val="009A4F1E"/>
    <w:rsid w:val="009A6DCC"/>
    <w:rsid w:val="009B4CB3"/>
    <w:rsid w:val="009D51E5"/>
    <w:rsid w:val="009E5139"/>
    <w:rsid w:val="00A50CA1"/>
    <w:rsid w:val="00A869D0"/>
    <w:rsid w:val="00B0082C"/>
    <w:rsid w:val="00B407DD"/>
    <w:rsid w:val="00B47FED"/>
    <w:rsid w:val="00B77370"/>
    <w:rsid w:val="00BA13DC"/>
    <w:rsid w:val="00BA6153"/>
    <w:rsid w:val="00BC31A3"/>
    <w:rsid w:val="00C3485F"/>
    <w:rsid w:val="00C5789C"/>
    <w:rsid w:val="00C725DB"/>
    <w:rsid w:val="00CA281F"/>
    <w:rsid w:val="00CA2B7E"/>
    <w:rsid w:val="00CE77A8"/>
    <w:rsid w:val="00CF7053"/>
    <w:rsid w:val="00D305A4"/>
    <w:rsid w:val="00D31A56"/>
    <w:rsid w:val="00D461AB"/>
    <w:rsid w:val="00D60040"/>
    <w:rsid w:val="00DA11A1"/>
    <w:rsid w:val="00DA3A43"/>
    <w:rsid w:val="00DC026F"/>
    <w:rsid w:val="00DC7493"/>
    <w:rsid w:val="00E00ED7"/>
    <w:rsid w:val="00E0526C"/>
    <w:rsid w:val="00E11270"/>
    <w:rsid w:val="00E14CC1"/>
    <w:rsid w:val="00E21069"/>
    <w:rsid w:val="00E35367"/>
    <w:rsid w:val="00E46F4E"/>
    <w:rsid w:val="00E5613E"/>
    <w:rsid w:val="00E6342B"/>
    <w:rsid w:val="00E71954"/>
    <w:rsid w:val="00E85BBE"/>
    <w:rsid w:val="00E9591D"/>
    <w:rsid w:val="00EA59D7"/>
    <w:rsid w:val="00ED256D"/>
    <w:rsid w:val="00ED6301"/>
    <w:rsid w:val="00EF015F"/>
    <w:rsid w:val="00EF1B02"/>
    <w:rsid w:val="00F20881"/>
    <w:rsid w:val="00F3689B"/>
    <w:rsid w:val="00F45C50"/>
    <w:rsid w:val="00F526FD"/>
    <w:rsid w:val="00F64C25"/>
    <w:rsid w:val="00F956DB"/>
    <w:rsid w:val="00FA4F9A"/>
    <w:rsid w:val="00FB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4A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14CC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021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32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2FB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A1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E35367"/>
    <w:rPr>
      <w:b/>
      <w:bCs/>
    </w:rPr>
  </w:style>
  <w:style w:type="paragraph" w:customStyle="1" w:styleId="11">
    <w:name w:val="Без интервала1"/>
    <w:rsid w:val="00E3536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90277"/>
  </w:style>
  <w:style w:type="character" w:styleId="aa">
    <w:name w:val="FollowedHyperlink"/>
    <w:basedOn w:val="a0"/>
    <w:uiPriority w:val="99"/>
    <w:semiHidden/>
    <w:unhideWhenUsed/>
    <w:rsid w:val="00CA281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4A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4A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14CC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021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32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2FB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A1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E35367"/>
    <w:rPr>
      <w:b/>
      <w:bCs/>
    </w:rPr>
  </w:style>
  <w:style w:type="paragraph" w:customStyle="1" w:styleId="11">
    <w:name w:val="Без интервала1"/>
    <w:rsid w:val="00E3536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90277"/>
  </w:style>
  <w:style w:type="character" w:styleId="aa">
    <w:name w:val="FollowedHyperlink"/>
    <w:basedOn w:val="a0"/>
    <w:uiPriority w:val="99"/>
    <w:semiHidden/>
    <w:unhideWhenUsed/>
    <w:rsid w:val="00CA281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4A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inka91.netboard.me/pf6uicqdbk6p5ut/?link=9rOW69Ta-yAJCpMYu-SNQN00o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ossinka91.netboard.me/pf6uicqdbk6p5ut/?link=9rOW69Ta-yAJCpMYu-SNQN00o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inka91.netboard.me/pf6uicqdbk6p5ut/?link=9rOW69Ta-yAJCpMYu-SNQN00o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sinka91.netboard.me/pf6uicqdbk6p5ut/?link=9rOW69Ta-yAJCpMYu-SNQN00o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inka91.netboard.me/pf6uicqdbk6p5ut/?link=9rOW69Ta-yAJCpMYu-SNQN00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182B-0130-417F-A570-6B6DEEEE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&amp;Matros ®</dc:creator>
  <cp:lastModifiedBy>detsa</cp:lastModifiedBy>
  <cp:revision>4</cp:revision>
  <cp:lastPrinted>2021-02-08T02:31:00Z</cp:lastPrinted>
  <dcterms:created xsi:type="dcterms:W3CDTF">2023-04-10T10:42:00Z</dcterms:created>
  <dcterms:modified xsi:type="dcterms:W3CDTF">2023-04-10T11:07:00Z</dcterms:modified>
</cp:coreProperties>
</file>